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</w:t>
      </w:r>
      <w:r w:rsid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9.1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1A28B6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лучен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1A28B6" w:rsidP="001A28B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е по надежности, несущей способности и устойчивости конструкций самовольной постройки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1A28B6" w:rsidP="001A28B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е условия на инженерно-техническое обеспечение объек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1A28B6" w:rsidP="001A28B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FB100F" w:rsidRPr="00E05922" w:rsidRDefault="001A28B6" w:rsidP="001A28B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решения суда о признании права собственности на самовольную постройку – в случае принятия судом такого решения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B86CF7" w:rsidRDefault="001A28B6" w:rsidP="001A28B6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  <w:p w:rsidR="00E05922" w:rsidRDefault="00E05922" w:rsidP="00B86CF7">
            <w:pPr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1A28B6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bookmarkStart w:id="0" w:name="_GoBack"/>
            <w:bookmarkEnd w:id="0"/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1A28B6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A28B6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решение о продолжении строительства самовольной постройки или решение о принятии </w:t>
                  </w:r>
                  <w:r w:rsidRPr="001A28B6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самовольной постройки в эксплуатацию и ее государственной регистрации в установленном порядке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A28B6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архитектуры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 строительств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7.01.2022 № 8</w:t>
            </w:r>
          </w:p>
          <w:p w:rsidR="00BF4131" w:rsidRDefault="00BF4131" w:rsidP="001A28B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Отдел 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архитектур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и строительств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у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райисполкома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 w:rsidR="001A28B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A28B6"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AA74F7" w:rsidRPr="007B0F4B" w:rsidRDefault="001A28B6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 w:rsidR="00AA74F7" w:rsidRPr="007B0F4B"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№ 41, тел.  3 76 10,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ма: рабочие дни недели 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с 8.00 до 13.00, с 14.00 до 17.00</w:t>
            </w:r>
          </w:p>
          <w:p w:rsidR="00AA74F7" w:rsidRPr="007B0F4B" w:rsidRDefault="00AA74F7" w:rsidP="00AA74F7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</w:t>
            </w:r>
            <w:r w:rsidR="001A28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A28B6" w:rsidRPr="001A28B6">
              <w:rPr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B0F4B"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 w:rsidRPr="007B0F4B">
              <w:rPr>
                <w:color w:val="000000" w:themeColor="text1"/>
                <w:sz w:val="28"/>
                <w:szCs w:val="28"/>
              </w:rPr>
              <w:t xml:space="preserve"> Сергей Александрович</w:t>
            </w:r>
            <w:r w:rsidR="001A28B6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0F4B"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AA74F7" w:rsidP="00AA74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A9A-1468-45EA-9828-D182121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8</cp:revision>
  <cp:lastPrinted>2022-07-21T10:59:00Z</cp:lastPrinted>
  <dcterms:created xsi:type="dcterms:W3CDTF">2022-10-13T11:59:00Z</dcterms:created>
  <dcterms:modified xsi:type="dcterms:W3CDTF">2022-10-14T05:58:00Z</dcterms:modified>
</cp:coreProperties>
</file>